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30A2" w14:textId="7DCFFFDC" w:rsidR="007E27D3" w:rsidRDefault="0085382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CC106C" wp14:editId="015D92A9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2647950" cy="219075"/>
                <wp:effectExtent l="13970" t="8890" r="14605" b="1016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4795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10413B" w14:textId="77777777" w:rsidR="0085382F" w:rsidRDefault="0085382F" w:rsidP="0085382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uurdersvereniging Landsme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C106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35pt;margin-top:36pt;width:208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" filled="f" stroked="f">
                <o:lock v:ext="edit" shapetype="t"/>
                <v:textbox style="mso-fit-shape-to-text:t">
                  <w:txbxContent>
                    <w:p w14:paraId="7510413B" w14:textId="77777777" w:rsidR="0085382F" w:rsidRDefault="0085382F" w:rsidP="0085382F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uurdersvereniging Landsm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9EF565" wp14:editId="50C253BA">
            <wp:extent cx="1581150" cy="7905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B5EF" w14:textId="77777777" w:rsidR="007E27D3" w:rsidRPr="00A930FB" w:rsidRDefault="007E27D3">
      <w:pPr>
        <w:rPr>
          <w:rFonts w:ascii="Arial Rounded MT Bold" w:hAnsi="Arial Rounded MT Bold" w:cs="Arial"/>
          <w:b/>
          <w:i/>
        </w:rPr>
      </w:pPr>
      <w:r w:rsidRPr="00A930FB">
        <w:rPr>
          <w:rFonts w:ascii="Arial Rounded MT Bold" w:hAnsi="Arial Rounded MT Bold" w:cs="Arial"/>
          <w:i/>
        </w:rPr>
        <w:t>Se</w:t>
      </w:r>
      <w:r w:rsidR="00F01DA1" w:rsidRPr="00A930FB">
        <w:rPr>
          <w:rFonts w:ascii="Arial Rounded MT Bold" w:hAnsi="Arial Rounded MT Bold" w:cs="Arial"/>
          <w:i/>
        </w:rPr>
        <w:t>cretariaat   p/a Patrijzenweg 5</w:t>
      </w:r>
      <w:r w:rsidRPr="00A930FB">
        <w:rPr>
          <w:rFonts w:ascii="Arial Rounded MT Bold" w:hAnsi="Arial Rounded MT Bold" w:cs="Arial"/>
          <w:i/>
        </w:rPr>
        <w:t xml:space="preserve">             </w:t>
      </w:r>
    </w:p>
    <w:p w14:paraId="5FCA47B2" w14:textId="77777777" w:rsidR="007E27D3" w:rsidRPr="00A930FB" w:rsidRDefault="00F01DA1">
      <w:pPr>
        <w:rPr>
          <w:rFonts w:ascii="Arial" w:hAnsi="Arial" w:cs="Arial"/>
          <w:i/>
        </w:rPr>
      </w:pPr>
      <w:r w:rsidRPr="00A930FB">
        <w:rPr>
          <w:rFonts w:ascii="Arial Rounded MT Bold" w:hAnsi="Arial Rounded MT Bold" w:cs="Arial"/>
          <w:i/>
        </w:rPr>
        <w:t>1121 EX</w:t>
      </w:r>
      <w:r w:rsidR="007E27D3" w:rsidRPr="00A930FB">
        <w:rPr>
          <w:rFonts w:ascii="Arial Rounded MT Bold" w:hAnsi="Arial Rounded MT Bold" w:cs="Arial"/>
          <w:i/>
        </w:rPr>
        <w:t xml:space="preserve"> Landsmeer</w:t>
      </w:r>
      <w:r w:rsidR="00082C6D">
        <w:rPr>
          <w:rFonts w:ascii="Arial Rounded MT Bold" w:hAnsi="Arial Rounded MT Bold" w:cs="Arial"/>
          <w:i/>
        </w:rPr>
        <w:t>. (Email: huvela@hetnet.nl).</w:t>
      </w:r>
    </w:p>
    <w:p w14:paraId="6E2D6881" w14:textId="0B8511CF" w:rsidR="007E27D3" w:rsidRDefault="0085382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90EC3" wp14:editId="4869523F">
                <wp:simplePos x="0" y="0"/>
                <wp:positionH relativeFrom="column">
                  <wp:posOffset>-31750</wp:posOffset>
                </wp:positionH>
                <wp:positionV relativeFrom="paragraph">
                  <wp:posOffset>144780</wp:posOffset>
                </wp:positionV>
                <wp:extent cx="5829300" cy="449580"/>
                <wp:effectExtent l="10795" t="10795" r="825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9864" w14:textId="2C096662" w:rsidR="00EB1D77" w:rsidRDefault="00EB1D77">
                            <w:pPr>
                              <w:pStyle w:val="Kop1"/>
                            </w:pPr>
                            <w:r>
                              <w:t xml:space="preserve">BEWONERSINFO </w:t>
                            </w:r>
                            <w:r w:rsidR="0081752A">
                              <w:t>april</w:t>
                            </w:r>
                            <w:r w:rsidR="00B97981">
                              <w:t>/mei</w:t>
                            </w:r>
                            <w:r w:rsidR="0081752A">
                              <w:t xml:space="preserve"> 201</w:t>
                            </w:r>
                            <w:r w:rsidR="00B97981">
                              <w:t>8</w:t>
                            </w:r>
                          </w:p>
                          <w:p w14:paraId="3294337C" w14:textId="77777777" w:rsidR="00EB1D77" w:rsidRDefault="00EB1D77"/>
                          <w:p w14:paraId="7A87D8F6" w14:textId="77777777" w:rsidR="00EB1D77" w:rsidRDefault="00EB1D77"/>
                          <w:p w14:paraId="489B490E" w14:textId="77777777" w:rsidR="00EB1D77" w:rsidRDefault="00EB1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0EC3" id="Text Box 4" o:spid="_x0000_s1027" type="#_x0000_t202" style="position:absolute;margin-left:-2.5pt;margin-top:11.4pt;width:459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+jLAIAAFc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">
                <v:textbox>
                  <w:txbxContent>
                    <w:p w14:paraId="76659864" w14:textId="2C096662" w:rsidR="00EB1D77" w:rsidRDefault="00EB1D77">
                      <w:pPr>
                        <w:pStyle w:val="Kop1"/>
                      </w:pPr>
                      <w:r>
                        <w:t xml:space="preserve">BEWONERSINFO </w:t>
                      </w:r>
                      <w:r w:rsidR="0081752A">
                        <w:t>april</w:t>
                      </w:r>
                      <w:r w:rsidR="00B97981">
                        <w:t>/mei</w:t>
                      </w:r>
                      <w:r w:rsidR="0081752A">
                        <w:t xml:space="preserve"> 201</w:t>
                      </w:r>
                      <w:r w:rsidR="00B97981">
                        <w:t>8</w:t>
                      </w:r>
                    </w:p>
                    <w:p w14:paraId="3294337C" w14:textId="77777777" w:rsidR="00EB1D77" w:rsidRDefault="00EB1D77"/>
                    <w:p w14:paraId="7A87D8F6" w14:textId="77777777" w:rsidR="00EB1D77" w:rsidRDefault="00EB1D77"/>
                    <w:p w14:paraId="489B490E" w14:textId="77777777" w:rsidR="00EB1D77" w:rsidRDefault="00EB1D77"/>
                  </w:txbxContent>
                </v:textbox>
              </v:shape>
            </w:pict>
          </mc:Fallback>
        </mc:AlternateContent>
      </w:r>
    </w:p>
    <w:p w14:paraId="5F0F0BD5" w14:textId="77777777" w:rsidR="007E27D3" w:rsidRDefault="007E27D3">
      <w:pPr>
        <w:rPr>
          <w:rFonts w:ascii="Arial" w:hAnsi="Arial" w:cs="Arial"/>
        </w:rPr>
      </w:pPr>
    </w:p>
    <w:p w14:paraId="5F45C4AA" w14:textId="77777777" w:rsidR="007E27D3" w:rsidRDefault="007E27D3">
      <w:pPr>
        <w:rPr>
          <w:rFonts w:ascii="Arial" w:hAnsi="Arial" w:cs="Arial"/>
        </w:rPr>
      </w:pPr>
    </w:p>
    <w:p w14:paraId="1296A93E" w14:textId="77777777" w:rsidR="005854E4" w:rsidRDefault="005854E4">
      <w:pPr>
        <w:pStyle w:val="Plattetekst"/>
        <w:jc w:val="center"/>
      </w:pPr>
    </w:p>
    <w:p w14:paraId="38E77030" w14:textId="77777777" w:rsidR="007E27D3" w:rsidRDefault="007E27D3">
      <w:pPr>
        <w:pStyle w:val="Plattetekst"/>
        <w:jc w:val="center"/>
      </w:pPr>
      <w:r w:rsidRPr="00A930FB">
        <w:rPr>
          <w:i/>
        </w:rPr>
        <w:t>Door mi</w:t>
      </w:r>
      <w:r w:rsidR="005A2FC1" w:rsidRPr="00A930FB">
        <w:rPr>
          <w:i/>
        </w:rPr>
        <w:t xml:space="preserve">ddel van deze info wil de HVL  U </w:t>
      </w:r>
      <w:r w:rsidR="005B2204" w:rsidRPr="00A930FB">
        <w:rPr>
          <w:i/>
        </w:rPr>
        <w:t xml:space="preserve"> </w:t>
      </w:r>
      <w:r w:rsidRPr="00A930FB">
        <w:rPr>
          <w:i/>
        </w:rPr>
        <w:t>informeren over actuele zaken die spelen tus</w:t>
      </w:r>
      <w:r w:rsidR="00314617" w:rsidRPr="00A930FB">
        <w:rPr>
          <w:i/>
        </w:rPr>
        <w:t>sen H</w:t>
      </w:r>
      <w:r w:rsidRPr="00A930FB">
        <w:rPr>
          <w:i/>
        </w:rPr>
        <w:t>uurde</w:t>
      </w:r>
      <w:r w:rsidR="00314617" w:rsidRPr="00A930FB">
        <w:rPr>
          <w:i/>
        </w:rPr>
        <w:t>r</w:t>
      </w:r>
      <w:r w:rsidR="0081752A">
        <w:rPr>
          <w:i/>
        </w:rPr>
        <w:t>(</w:t>
      </w:r>
      <w:r w:rsidR="00314617" w:rsidRPr="00A930FB">
        <w:rPr>
          <w:i/>
        </w:rPr>
        <w:t>s</w:t>
      </w:r>
      <w:r w:rsidR="0081752A">
        <w:rPr>
          <w:i/>
        </w:rPr>
        <w:t>)</w:t>
      </w:r>
      <w:r w:rsidR="00314617" w:rsidRPr="00A930FB">
        <w:rPr>
          <w:i/>
        </w:rPr>
        <w:t xml:space="preserve"> en </w:t>
      </w:r>
      <w:r w:rsidR="00D0543F" w:rsidRPr="00A930FB">
        <w:rPr>
          <w:i/>
        </w:rPr>
        <w:t xml:space="preserve">de </w:t>
      </w:r>
      <w:r w:rsidR="00314617" w:rsidRPr="00A930FB">
        <w:rPr>
          <w:i/>
        </w:rPr>
        <w:t>Verhuurder</w:t>
      </w:r>
      <w:r w:rsidR="00314617">
        <w:t>.</w:t>
      </w:r>
    </w:p>
    <w:p w14:paraId="21C7B1EA" w14:textId="77777777" w:rsidR="007E27D3" w:rsidRDefault="007E27D3">
      <w:pPr>
        <w:pStyle w:val="Plattetekst"/>
        <w:jc w:val="center"/>
      </w:pPr>
    </w:p>
    <w:p w14:paraId="073F2EE0" w14:textId="3A5CBA4F" w:rsidR="005850C5" w:rsidRPr="005850C5" w:rsidRDefault="00FC78D1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  <w:r>
        <w:rPr>
          <w:rFonts w:ascii="Arial Rounded MT Bold" w:hAnsi="Arial Rounded MT Bold"/>
          <w:bCs w:val="0"/>
          <w:i/>
          <w:sz w:val="20"/>
          <w:szCs w:val="20"/>
        </w:rPr>
        <w:t>Samen Verduurzamen</w:t>
      </w:r>
      <w:r w:rsidR="005850C5" w:rsidRPr="005850C5">
        <w:rPr>
          <w:rFonts w:ascii="Arial Rounded MT Bold" w:hAnsi="Arial Rounded MT Bold"/>
          <w:bCs w:val="0"/>
          <w:i/>
          <w:sz w:val="20"/>
          <w:szCs w:val="20"/>
        </w:rPr>
        <w:t xml:space="preserve"> en de Jaarvergadering.</w:t>
      </w:r>
    </w:p>
    <w:p w14:paraId="00544584" w14:textId="04563B08" w:rsidR="00AB5418" w:rsidRDefault="00967BEE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Voor de HVL is </w:t>
      </w:r>
      <w:r w:rsidR="00F93870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het 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een </w:t>
      </w:r>
      <w:r w:rsidR="00ED6B1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nieuw 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speerpunt van ons streven,” </w:t>
      </w:r>
      <w:r w:rsidR="00AA14A5">
        <w:rPr>
          <w:rFonts w:ascii="Arial Rounded MT Bold" w:hAnsi="Arial Rounded MT Bold"/>
          <w:bCs w:val="0"/>
          <w:i/>
          <w:sz w:val="20"/>
          <w:szCs w:val="20"/>
          <w:u w:val="none"/>
        </w:rPr>
        <w:t xml:space="preserve">Samen Verduurzamen ( SAVE ) 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”. </w:t>
      </w:r>
      <w:r w:rsidR="002F204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it jaar hebben we </w:t>
      </w:r>
      <w:r w:rsidR="002B63C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ook weer </w:t>
      </w:r>
      <w:r w:rsidR="002F204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expertise </w:t>
      </w:r>
      <w:r w:rsidR="008214C5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uitgenodigd</w:t>
      </w:r>
      <w:r w:rsidR="002F204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m U en ons </w:t>
      </w:r>
      <w:r w:rsidR="0086472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aarin </w:t>
      </w:r>
      <w:r w:rsidR="002F204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te ondersteunen.</w:t>
      </w:r>
      <w:r w:rsidR="00CB2C8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</w:p>
    <w:p w14:paraId="5C768E4F" w14:textId="2E474CA6" w:rsidR="00D322A3" w:rsidRDefault="00CB2C8C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U zult daar meer over horen tijdens onze </w:t>
      </w:r>
      <w:r w:rsidR="00177AB6" w:rsidRPr="00AB5418">
        <w:rPr>
          <w:rFonts w:ascii="Arial Rounded MT Bold" w:hAnsi="Arial Rounded MT Bold"/>
          <w:b w:val="0"/>
          <w:bCs w:val="0"/>
          <w:i/>
          <w:u w:val="none"/>
        </w:rPr>
        <w:t>25</w:t>
      </w:r>
      <w:r w:rsidR="00177AB6" w:rsidRPr="00AB5418">
        <w:rPr>
          <w:rFonts w:ascii="Arial Rounded MT Bold" w:hAnsi="Arial Rounded MT Bold"/>
          <w:b w:val="0"/>
          <w:bCs w:val="0"/>
          <w:i/>
          <w:u w:val="none"/>
          <w:vertAlign w:val="superscript"/>
        </w:rPr>
        <w:t>e</w:t>
      </w:r>
      <w:r w:rsidR="00177AB6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D322A3">
        <w:rPr>
          <w:rFonts w:ascii="Arial Rounded MT Bold" w:hAnsi="Arial Rounded MT Bold"/>
          <w:bCs w:val="0"/>
          <w:i/>
          <w:sz w:val="20"/>
          <w:szCs w:val="20"/>
        </w:rPr>
        <w:t>J</w:t>
      </w:r>
      <w:r w:rsidRPr="00864723">
        <w:rPr>
          <w:rFonts w:ascii="Arial Rounded MT Bold" w:hAnsi="Arial Rounded MT Bold"/>
          <w:bCs w:val="0"/>
          <w:i/>
          <w:sz w:val="20"/>
          <w:szCs w:val="20"/>
        </w:rPr>
        <w:t>aarvergadering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.</w:t>
      </w:r>
    </w:p>
    <w:p w14:paraId="1DF603D8" w14:textId="427A1093" w:rsidR="007F4673" w:rsidRDefault="00CB2C8C">
      <w:pPr>
        <w:pStyle w:val="Plattetekst"/>
        <w:rPr>
          <w:rFonts w:ascii="Arial Rounded MT Bold" w:hAnsi="Arial Rounded MT Bold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eze staat gepland op </w:t>
      </w:r>
      <w:r w:rsidR="00B16007" w:rsidRPr="00E35266">
        <w:rPr>
          <w:rFonts w:ascii="Arial Rounded MT Bold" w:hAnsi="Arial Rounded MT Bold"/>
          <w:bCs w:val="0"/>
          <w:i/>
          <w:sz w:val="20"/>
          <w:szCs w:val="20"/>
        </w:rPr>
        <w:t>18</w:t>
      </w:r>
      <w:r w:rsidRPr="00E35266">
        <w:rPr>
          <w:rFonts w:ascii="Arial Rounded MT Bold" w:hAnsi="Arial Rounded MT Bold"/>
          <w:bCs w:val="0"/>
          <w:i/>
          <w:sz w:val="20"/>
          <w:szCs w:val="20"/>
        </w:rPr>
        <w:t xml:space="preserve"> mei</w:t>
      </w:r>
      <w:r w:rsidR="00CE1427" w:rsidRPr="00E35266">
        <w:rPr>
          <w:rFonts w:ascii="Arial Rounded MT Bold" w:hAnsi="Arial Rounded MT Bold"/>
          <w:b w:val="0"/>
          <w:bCs w:val="0"/>
          <w:i/>
          <w:sz w:val="20"/>
          <w:szCs w:val="20"/>
        </w:rPr>
        <w:t xml:space="preserve"> </w:t>
      </w:r>
      <w:r w:rsidR="00CE1427" w:rsidRPr="00E35266">
        <w:rPr>
          <w:rFonts w:ascii="Arial Rounded MT Bold" w:hAnsi="Arial Rounded MT Bold"/>
          <w:bCs w:val="0"/>
          <w:i/>
          <w:sz w:val="20"/>
          <w:szCs w:val="20"/>
        </w:rPr>
        <w:t>2018</w:t>
      </w:r>
      <w:r w:rsidR="00917944">
        <w:rPr>
          <w:rFonts w:ascii="Arial Rounded MT Bold" w:hAnsi="Arial Rounded MT Bold"/>
          <w:bCs w:val="0"/>
          <w:i/>
          <w:sz w:val="20"/>
          <w:szCs w:val="20"/>
          <w:u w:val="none"/>
        </w:rPr>
        <w:t xml:space="preserve">  </w:t>
      </w:r>
      <w:r w:rsidR="00917944" w:rsidRPr="00670D6F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bij </w:t>
      </w:r>
      <w:r w:rsidR="00670D6F" w:rsidRPr="00670D6F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Jonge Kracht.</w:t>
      </w:r>
    </w:p>
    <w:p w14:paraId="6EA85D35" w14:textId="77777777" w:rsidR="00D322A3" w:rsidRDefault="00D322A3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</w:p>
    <w:p w14:paraId="2C99C80E" w14:textId="77777777" w:rsidR="00255073" w:rsidRDefault="00B23A70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Na de pauze</w:t>
      </w:r>
      <w:r w:rsidR="00D932A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zal er aandacht en uitleg worden gegeven over</w:t>
      </w:r>
      <w:r w:rsidR="0067448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SAVE. Het is de bedoeling dat dit energie</w:t>
      </w:r>
      <w:r w:rsidR="00991E1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besparing gaat opleveren en het</w:t>
      </w:r>
      <w:r w:rsidR="000E698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wooncomfort zal verbeteren.</w:t>
      </w:r>
      <w:r w:rsidR="00A0033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260BB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De huurder zal hier individueel</w:t>
      </w:r>
      <w:r w:rsidR="00A61997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ver worden benaderd of in project verband</w:t>
      </w:r>
      <w:r w:rsidR="00212820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ver worden ingelicht</w:t>
      </w:r>
      <w:r w:rsidR="00007E06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. Ook komt ter sprake</w:t>
      </w:r>
      <w:r w:rsidR="007037A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de NOM-woningen= nul op de meter</w:t>
      </w:r>
      <w:r w:rsidR="00C6450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. In de </w:t>
      </w:r>
      <w:r w:rsidR="00C64508" w:rsidRPr="0043056D">
        <w:rPr>
          <w:rFonts w:ascii="Arial Rounded MT Bold" w:hAnsi="Arial Rounded MT Bold"/>
          <w:bCs w:val="0"/>
          <w:i/>
          <w:sz w:val="20"/>
          <w:szCs w:val="20"/>
        </w:rPr>
        <w:t>Gorteslootbuurt</w:t>
      </w:r>
      <w:r w:rsidR="00C6450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zal dit worden gerealiseerd</w:t>
      </w:r>
      <w:r w:rsidR="004A2E4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. In grote lijnen</w:t>
      </w:r>
      <w:r w:rsidR="008D419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betekend dit isolatie van muren en ramen</w:t>
      </w:r>
      <w:r w:rsidR="00ED069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en vloeren en daken</w:t>
      </w:r>
      <w:r w:rsidR="0043107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, die </w:t>
      </w:r>
      <w:r w:rsidR="00ED069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voorzien </w:t>
      </w:r>
      <w:r w:rsidR="0043107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worden </w:t>
      </w:r>
      <w:r w:rsidR="00ED069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van zonnepanelen.</w:t>
      </w:r>
    </w:p>
    <w:p w14:paraId="79D4D021" w14:textId="229C8739" w:rsidR="00B23A70" w:rsidRDefault="00C12589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e kosten hiervan worden betaald door de </w:t>
      </w:r>
      <w:r w:rsidR="002E279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ver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huurder</w:t>
      </w:r>
      <w:r w:rsidR="002864C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. De huurder betaald dit</w:t>
      </w:r>
      <w:r w:rsidR="00397EE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d.m.v. de EPV= Energie Prestatie Vergoeding</w:t>
      </w:r>
      <w:r w:rsidR="00C0281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. </w:t>
      </w:r>
      <w:r w:rsidR="00893B4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e hoogte van </w:t>
      </w:r>
      <w:r w:rsidR="00736D7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ie vergoeding zal ongeveer 50% van de bespaarde </w:t>
      </w:r>
      <w:r w:rsidR="0079657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energie rekening zijn.</w:t>
      </w:r>
      <w:r w:rsidR="00BC6AF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445C2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Dus de woonlasten</w:t>
      </w:r>
      <w:r w:rsidR="002E3BA7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zullen niet stijgen maar kunnen zelfs verlagen als de </w:t>
      </w:r>
      <w:r w:rsidR="009839A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Z</w:t>
      </w:r>
      <w:r w:rsidR="002E3BA7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on maar veel wil schijnen.</w:t>
      </w:r>
    </w:p>
    <w:p w14:paraId="01FE3F5A" w14:textId="77777777" w:rsidR="007F4673" w:rsidRDefault="007F4673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</w:p>
    <w:p w14:paraId="1D690A32" w14:textId="28680A37" w:rsidR="007F4673" w:rsidRPr="007F4673" w:rsidRDefault="007F4673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  <w:r w:rsidRPr="007F4673">
        <w:rPr>
          <w:rFonts w:ascii="Arial Rounded MT Bold" w:hAnsi="Arial Rounded MT Bold"/>
          <w:bCs w:val="0"/>
          <w:i/>
          <w:sz w:val="20"/>
          <w:szCs w:val="20"/>
        </w:rPr>
        <w:t>Renovatie en/of Grootonderhoud.</w:t>
      </w:r>
    </w:p>
    <w:p w14:paraId="5C92BA37" w14:textId="77777777" w:rsidR="00214A48" w:rsidRDefault="00864723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Binnen nu en +/- 5 jaar is Eigen</w:t>
      </w:r>
      <w:r w:rsidR="003638B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H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aard voornemens groot onderhoud en/of renovatie te plege</w:t>
      </w:r>
      <w:r w:rsidR="00E3257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n aan een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aantal complexen in Landsmeer waarvan de voorbereidingen al zijn aangevangen in de </w:t>
      </w:r>
      <w:r w:rsidRPr="003C0CCA">
        <w:rPr>
          <w:rFonts w:ascii="Arial Rounded MT Bold" w:hAnsi="Arial Rounded MT Bold"/>
          <w:bCs w:val="0"/>
          <w:i/>
          <w:sz w:val="20"/>
          <w:szCs w:val="20"/>
          <w:u w:val="none"/>
        </w:rPr>
        <w:t>Gorteslootbuurt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. Er is ons medegedeeld dat achterpaden die zich bevinden binnen zo’n complex pas on</w:t>
      </w:r>
      <w:r w:rsidR="00F24FA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derhanden worden genomen als renovatie/grootonderhoud een feit is. Dit heeft zelf</w:t>
      </w:r>
      <w:r w:rsidR="007F467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s gevolgen voor nieuwe huurders.</w:t>
      </w:r>
      <w:r w:rsidR="00F24FA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7F467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D</w:t>
      </w:r>
      <w:r w:rsidR="00F24FA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at betekent dat er niets wordt gedaan in de woning die te huur wordt aangeboden, maar pas als er </w:t>
      </w:r>
      <w:r w:rsidR="00E405D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renovatie of grootonderhoud</w:t>
      </w:r>
      <w:r w:rsidR="00F24FA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plaats </w:t>
      </w:r>
      <w:r w:rsidR="00E405D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gaat </w:t>
      </w:r>
      <w:r w:rsidR="00F24FA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vinden. Wel wordt gekeken naar </w:t>
      </w:r>
      <w:r w:rsidR="007F467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gebreken </w:t>
      </w:r>
      <w:r w:rsidR="00F24FA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veiligheid en leefbaarheid. Dus alleen het hoogst noodzakelijke zal worden gedaan. </w:t>
      </w:r>
      <w:r w:rsidR="00B04AD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eze tekst konden we zo overnemen van </w:t>
      </w:r>
      <w:r w:rsidR="0016511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2017 want de tijd schreit voort</w:t>
      </w:r>
      <w:r w:rsidR="003D009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en er is nog niets veranderd</w:t>
      </w:r>
      <w:r w:rsidR="003D2A2F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. </w:t>
      </w:r>
      <w:r w:rsidR="00D16E86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In de </w:t>
      </w:r>
      <w:r w:rsidR="00D16E86" w:rsidRPr="00CC167C">
        <w:rPr>
          <w:rFonts w:ascii="Arial Rounded MT Bold" w:hAnsi="Arial Rounded MT Bold"/>
          <w:bCs w:val="0"/>
          <w:i/>
          <w:sz w:val="20"/>
          <w:szCs w:val="20"/>
        </w:rPr>
        <w:t>Gorteslootbuurt</w:t>
      </w:r>
      <w:r w:rsidR="00D16E86" w:rsidRPr="00CC167C">
        <w:rPr>
          <w:rFonts w:ascii="Arial Rounded MT Bold" w:hAnsi="Arial Rounded MT Bold"/>
          <w:b w:val="0"/>
          <w:bCs w:val="0"/>
          <w:i/>
          <w:sz w:val="20"/>
          <w:szCs w:val="20"/>
        </w:rPr>
        <w:t xml:space="preserve"> </w:t>
      </w:r>
      <w:r w:rsidR="00D16E86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strijden de bewoners nog steeds met de verhuurder</w:t>
      </w:r>
      <w:r w:rsidR="00355C9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m de gemaakte afspraken en beloftes waargemaakt te krijgen.</w:t>
      </w:r>
      <w:r w:rsidR="00CE30E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Natuurlijk is het een utopie om te denken dat het iedereen naar de zin kan worden gemaakt</w:t>
      </w:r>
      <w:r w:rsidR="00275D50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maar op de manier waarop het nu gaat krijgen ze maar weinig voor elkaar.</w:t>
      </w:r>
      <w:r w:rsidR="00AD45E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De bewonerscommissie </w:t>
      </w:r>
      <w:r w:rsidR="00FB254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heeft het druk om alles naar behoren</w:t>
      </w:r>
      <w:r w:rsidR="00A7487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te regelen en af te spreken</w:t>
      </w:r>
      <w:r w:rsidR="00422C2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en telkens weer </w:t>
      </w:r>
      <w:r w:rsidR="001A4D3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het gevoel te hebben met een kluitje in het riet te worden gestuurd.</w:t>
      </w:r>
      <w:r w:rsidR="002536C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7F097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Met smart wordt gewacht op een goede en rechtvaardige </w:t>
      </w:r>
      <w:r w:rsidR="009B0E8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afwikkeling welke nog ver is te zoeken.</w:t>
      </w:r>
    </w:p>
    <w:p w14:paraId="61B8DBF5" w14:textId="03FEC672" w:rsidR="00FF0D5E" w:rsidRDefault="00333D1D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Wordt vervolgd</w:t>
      </w:r>
      <w:r w:rsidR="00214A4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.</w:t>
      </w:r>
    </w:p>
    <w:p w14:paraId="0BDB1DE6" w14:textId="77777777" w:rsidR="00020A2C" w:rsidRDefault="00020A2C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</w:p>
    <w:p w14:paraId="32644450" w14:textId="12642E20" w:rsidR="00020A2C" w:rsidRDefault="00020A2C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  <w:r w:rsidRPr="00020A2C">
        <w:rPr>
          <w:rFonts w:ascii="Arial Rounded MT Bold" w:hAnsi="Arial Rounded MT Bold"/>
          <w:bCs w:val="0"/>
          <w:i/>
          <w:sz w:val="20"/>
          <w:szCs w:val="20"/>
        </w:rPr>
        <w:t>Asbestproblematiek in Landsmeer.</w:t>
      </w:r>
    </w:p>
    <w:p w14:paraId="72B63651" w14:textId="0BAD1097" w:rsidR="00BB7ECA" w:rsidRDefault="00225064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Daar waar asbest</w:t>
      </w:r>
      <w:r w:rsidR="00122B9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wordt aangetroffen zal dit worden verwijderd zodra men daa</w:t>
      </w:r>
      <w:r w:rsidR="00427947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r werkzaamheden gaat verrichten zoals </w:t>
      </w:r>
      <w:r w:rsidR="005A524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bij </w:t>
      </w:r>
      <w:r w:rsidR="00427947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renovatie</w:t>
      </w:r>
      <w:r w:rsidR="005A524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f onderhoud of sloop.</w:t>
      </w:r>
    </w:p>
    <w:p w14:paraId="534EAE4C" w14:textId="77777777" w:rsidR="001F5212" w:rsidRDefault="001F5212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</w:p>
    <w:p w14:paraId="455B6D24" w14:textId="284A2D16" w:rsidR="005850C5" w:rsidRPr="005850C5" w:rsidRDefault="005850C5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  <w:r w:rsidRPr="005850C5">
        <w:rPr>
          <w:rFonts w:ascii="Arial Rounded MT Bold" w:hAnsi="Arial Rounded MT Bold"/>
          <w:bCs w:val="0"/>
          <w:i/>
          <w:sz w:val="20"/>
          <w:szCs w:val="20"/>
        </w:rPr>
        <w:t>Tuinen en terrassen.</w:t>
      </w:r>
    </w:p>
    <w:p w14:paraId="5F76DC90" w14:textId="03F30E10" w:rsidR="006E636E" w:rsidRDefault="006E636E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Zelf kunnen de huurders al aan de slag als het noodzakelijk is om tuin en/of terras moet worden opgehoogd. De huurdersvereniging heeft met Eigen</w:t>
      </w:r>
      <w:r w:rsidR="003638B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H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aard afgesproken dat bewoners die hiervoor in aanmerking komen </w:t>
      </w:r>
      <w:r w:rsidRPr="006E636E">
        <w:rPr>
          <w:rFonts w:ascii="Arial Rounded MT Bold" w:hAnsi="Arial Rounded MT Bold"/>
          <w:bCs w:val="0"/>
          <w:i/>
          <w:sz w:val="20"/>
          <w:szCs w:val="20"/>
        </w:rPr>
        <w:t>Zand en/of Grond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kunnen bestellen via Eigen</w:t>
      </w:r>
      <w:r w:rsidR="003638B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H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aard. Er komt dan iemand kijken hoeveel er nodig is. </w:t>
      </w:r>
      <w:r w:rsidR="005850C5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Bewoners zorgen zelf voor verwerking. Tevens zullen bij nieuwe verhuringen de tuinen en terrassen op hoogte worden gebracht en geëgaliseerd</w:t>
      </w:r>
      <w:r w:rsidR="0004784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pgeleverd. Nieuwe b</w:t>
      </w:r>
      <w:r w:rsidR="005850C5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ewoners worden dan niet meer opgezadeld met een sterk verzakte en/of</w:t>
      </w:r>
      <w:r w:rsidR="007F467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verwaarloosde tuin.</w:t>
      </w:r>
    </w:p>
    <w:p w14:paraId="1E6F2195" w14:textId="77777777" w:rsidR="002E35FE" w:rsidRDefault="002E35FE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</w:p>
    <w:p w14:paraId="4A442DFD" w14:textId="77777777" w:rsidR="002E35FE" w:rsidRDefault="002E35FE" w:rsidP="004E3A2F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</w:rPr>
      </w:pPr>
    </w:p>
    <w:p w14:paraId="3B4D1A71" w14:textId="77777777" w:rsidR="002E35FE" w:rsidRDefault="002E35FE" w:rsidP="004E3A2F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</w:rPr>
      </w:pPr>
    </w:p>
    <w:p w14:paraId="430D0742" w14:textId="77777777" w:rsidR="002E35FE" w:rsidRDefault="002E35FE" w:rsidP="004E3A2F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</w:rPr>
      </w:pPr>
    </w:p>
    <w:p w14:paraId="198F5767" w14:textId="17FC3F17" w:rsidR="004E3A2F" w:rsidRDefault="004E3A2F" w:rsidP="004E3A2F">
      <w:pPr>
        <w:widowControl w:val="0"/>
        <w:autoSpaceDE w:val="0"/>
        <w:autoSpaceDN w:val="0"/>
        <w:adjustRightInd w:val="0"/>
        <w:jc w:val="center"/>
      </w:pPr>
      <w:r>
        <w:rPr>
          <w:sz w:val="36"/>
          <w:szCs w:val="36"/>
          <w:u w:val="single"/>
        </w:rPr>
        <w:t>Uitnodiging</w:t>
      </w:r>
    </w:p>
    <w:p w14:paraId="2B18C8FC" w14:textId="77777777" w:rsidR="004E3A2F" w:rsidRDefault="004E3A2F" w:rsidP="004E3A2F">
      <w:pPr>
        <w:widowControl w:val="0"/>
        <w:autoSpaceDE w:val="0"/>
        <w:autoSpaceDN w:val="0"/>
        <w:adjustRightInd w:val="0"/>
      </w:pPr>
    </w:p>
    <w:p w14:paraId="5803EE7E" w14:textId="22763146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rPr>
          <w:u w:val="single"/>
        </w:rPr>
      </w:pPr>
      <w:r>
        <w:rPr>
          <w:u w:val="single"/>
        </w:rPr>
        <w:t>Datum: 18 mei 2018</w:t>
      </w:r>
      <w:r>
        <w:rPr>
          <w:u w:val="single"/>
        </w:rPr>
        <w:tab/>
      </w:r>
      <w:r w:rsidRPr="00EB5412">
        <w:rPr>
          <w:u w:val="single"/>
        </w:rPr>
        <w:t>Speeltuinvereniging Jonge Kracht Landsmeer</w:t>
      </w:r>
      <w:r w:rsidRPr="00EB5412">
        <w:rPr>
          <w:b/>
          <w:u w:val="single"/>
        </w:rPr>
        <w:t>.</w:t>
      </w:r>
      <w:r>
        <w:rPr>
          <w:u w:val="single"/>
        </w:rPr>
        <w:t xml:space="preserve">      A</w:t>
      </w:r>
      <w:r w:rsidRPr="00EF33AA">
        <w:rPr>
          <w:u w:val="single"/>
        </w:rPr>
        <w:t>anvang: 20.00 uur.</w:t>
      </w:r>
    </w:p>
    <w:p w14:paraId="2B4D027A" w14:textId="77777777" w:rsidR="003563D1" w:rsidRPr="00EF33AA" w:rsidRDefault="003563D1" w:rsidP="004E3A2F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rPr>
          <w:u w:val="single"/>
        </w:rPr>
      </w:pPr>
    </w:p>
    <w:p w14:paraId="097B1DD7" w14:textId="59D4F6A3" w:rsidR="002067C8" w:rsidRDefault="004E3A2F" w:rsidP="00F0177C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jc w:val="center"/>
        <w:rPr>
          <w:b/>
        </w:rPr>
      </w:pPr>
      <w:r w:rsidRPr="00EB5412">
        <w:rPr>
          <w:b/>
        </w:rPr>
        <w:t>Op</w:t>
      </w:r>
      <w:r w:rsidR="00E00E9B">
        <w:rPr>
          <w:b/>
        </w:rPr>
        <w:t xml:space="preserve"> </w:t>
      </w:r>
      <w:r>
        <w:rPr>
          <w:b/>
        </w:rPr>
        <w:t>vrij</w:t>
      </w:r>
      <w:r w:rsidRPr="00EB5412">
        <w:rPr>
          <w:b/>
        </w:rPr>
        <w:t>dag</w:t>
      </w:r>
      <w:r w:rsidR="00E00E9B">
        <w:rPr>
          <w:b/>
        </w:rPr>
        <w:t xml:space="preserve"> </w:t>
      </w:r>
      <w:r w:rsidRPr="00EB5412">
        <w:rPr>
          <w:b/>
        </w:rPr>
        <w:t>1</w:t>
      </w:r>
      <w:r>
        <w:rPr>
          <w:b/>
        </w:rPr>
        <w:t>8</w:t>
      </w:r>
      <w:r w:rsidR="00E00E9B">
        <w:rPr>
          <w:b/>
        </w:rPr>
        <w:t xml:space="preserve"> </w:t>
      </w:r>
      <w:r w:rsidRPr="00EB5412">
        <w:rPr>
          <w:b/>
        </w:rPr>
        <w:t>mei</w:t>
      </w:r>
      <w:r w:rsidR="00E00E9B">
        <w:rPr>
          <w:b/>
        </w:rPr>
        <w:t xml:space="preserve"> </w:t>
      </w:r>
      <w:r w:rsidRPr="00EB5412">
        <w:rPr>
          <w:b/>
        </w:rPr>
        <w:t>onze</w:t>
      </w:r>
      <w:r w:rsidR="00E00E9B">
        <w:rPr>
          <w:b/>
        </w:rPr>
        <w:t xml:space="preserve"> </w:t>
      </w:r>
      <w:r w:rsidRPr="00EB5412">
        <w:rPr>
          <w:b/>
        </w:rPr>
        <w:t>2</w:t>
      </w:r>
      <w:r>
        <w:rPr>
          <w:b/>
        </w:rPr>
        <w:t>5</w:t>
      </w:r>
      <w:r w:rsidRPr="00EB5412">
        <w:rPr>
          <w:b/>
          <w:vertAlign w:val="superscript"/>
        </w:rPr>
        <w:t>e</w:t>
      </w:r>
      <w:r w:rsidR="00E00E9B">
        <w:rPr>
          <w:b/>
          <w:vertAlign w:val="superscript"/>
        </w:rPr>
        <w:t xml:space="preserve"> </w:t>
      </w:r>
      <w:r w:rsidRPr="00EB5412">
        <w:rPr>
          <w:b/>
        </w:rPr>
        <w:t>Jaarvergadering</w:t>
      </w:r>
      <w:r w:rsidR="00E00E9B">
        <w:rPr>
          <w:b/>
        </w:rPr>
        <w:t xml:space="preserve"> </w:t>
      </w:r>
      <w:r w:rsidRPr="00EB5412">
        <w:rPr>
          <w:b/>
        </w:rPr>
        <w:t>voor</w:t>
      </w:r>
      <w:r w:rsidR="00E00E9B">
        <w:rPr>
          <w:b/>
        </w:rPr>
        <w:t xml:space="preserve"> </w:t>
      </w:r>
      <w:r w:rsidRPr="00EB5412">
        <w:rPr>
          <w:b/>
        </w:rPr>
        <w:t>de</w:t>
      </w:r>
      <w:r w:rsidR="00E00E9B">
        <w:rPr>
          <w:b/>
        </w:rPr>
        <w:t xml:space="preserve"> </w:t>
      </w:r>
      <w:r w:rsidRPr="00EB5412">
        <w:rPr>
          <w:b/>
        </w:rPr>
        <w:t>Leden</w:t>
      </w:r>
      <w:r w:rsidR="00E00E9B">
        <w:rPr>
          <w:b/>
        </w:rPr>
        <w:t xml:space="preserve"> </w:t>
      </w:r>
      <w:r w:rsidRPr="00EB5412">
        <w:rPr>
          <w:b/>
        </w:rPr>
        <w:t>van</w:t>
      </w:r>
    </w:p>
    <w:p w14:paraId="400DDC23" w14:textId="5A06AA4C" w:rsidR="004E3A2F" w:rsidRDefault="004E3A2F" w:rsidP="00F0177C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jc w:val="center"/>
      </w:pPr>
      <w:r w:rsidRPr="00EB5412">
        <w:rPr>
          <w:b/>
        </w:rPr>
        <w:t>Huurdersvereniging</w:t>
      </w:r>
      <w:r w:rsidR="00E00E9B">
        <w:rPr>
          <w:b/>
        </w:rPr>
        <w:t xml:space="preserve"> </w:t>
      </w:r>
      <w:r w:rsidRPr="00EB5412">
        <w:rPr>
          <w:b/>
        </w:rPr>
        <w:t>Landsmeer</w:t>
      </w:r>
      <w:r>
        <w:t>.</w:t>
      </w:r>
    </w:p>
    <w:p w14:paraId="3B7387D5" w14:textId="77777777" w:rsidR="003563D1" w:rsidRDefault="003563D1" w:rsidP="004E3A2F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jc w:val="center"/>
      </w:pPr>
    </w:p>
    <w:p w14:paraId="10C23C55" w14:textId="027CAC85" w:rsidR="004E3A2F" w:rsidRDefault="004E3A2F" w:rsidP="002E35FE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jc w:val="center"/>
      </w:pPr>
      <w:r>
        <w:t>Agenda:</w:t>
      </w:r>
    </w:p>
    <w:p w14:paraId="0691462D" w14:textId="74325B59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1.  </w:t>
      </w:r>
      <w:r w:rsidR="00CA2439">
        <w:t xml:space="preserve"> </w:t>
      </w:r>
      <w:r>
        <w:t>Opening.</w:t>
      </w:r>
    </w:p>
    <w:p w14:paraId="0E3DCFCB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47A46D96" w14:textId="4AE76443" w:rsidR="00CF16B2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2.  </w:t>
      </w:r>
      <w:r w:rsidR="00CA2439">
        <w:t xml:space="preserve"> </w:t>
      </w:r>
      <w:r>
        <w:t xml:space="preserve">Mededelingen en ingekomen stukken. </w:t>
      </w:r>
    </w:p>
    <w:p w14:paraId="74594EFF" w14:textId="29FE2CCB" w:rsidR="004E3A2F" w:rsidRDefault="00CF16B2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</w:t>
      </w:r>
      <w:r w:rsidR="00CA2439">
        <w:t xml:space="preserve"> </w:t>
      </w:r>
      <w:r w:rsidR="004E3A2F">
        <w:t>De HVL bestaat dit jaar 25 jaar dus iets lekkers bij de koffie.</w:t>
      </w:r>
    </w:p>
    <w:p w14:paraId="21388BF1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115D6768" w14:textId="546BBF9C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3. </w:t>
      </w:r>
      <w:r w:rsidR="00CA2439">
        <w:t xml:space="preserve">  </w:t>
      </w:r>
      <w:r>
        <w:t>Verslag van de 24</w:t>
      </w:r>
      <w:r w:rsidRPr="00F972B4">
        <w:rPr>
          <w:vertAlign w:val="superscript"/>
        </w:rPr>
        <w:t>e</w:t>
      </w:r>
      <w:r>
        <w:t xml:space="preserve"> jaarvergadering van </w:t>
      </w:r>
      <w:r w:rsidR="00BF69DB">
        <w:t xml:space="preserve">31 </w:t>
      </w:r>
      <w:r>
        <w:t>mei 2017.</w:t>
      </w:r>
    </w:p>
    <w:p w14:paraId="4754C5DD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5A3180DF" w14:textId="5396D6E1" w:rsidR="00CF16B2" w:rsidRDefault="004E3A2F" w:rsidP="002E35FE">
      <w:pPr>
        <w:widowControl w:val="0"/>
        <w:autoSpaceDE w:val="0"/>
        <w:autoSpaceDN w:val="0"/>
        <w:adjustRightInd w:val="0"/>
      </w:pPr>
      <w:r>
        <w:t>4.</w:t>
      </w:r>
      <w:r w:rsidR="006079DD">
        <w:t xml:space="preserve"> </w:t>
      </w:r>
      <w:r>
        <w:t xml:space="preserve"> Jaarverslag secretaris. </w:t>
      </w:r>
    </w:p>
    <w:p w14:paraId="1A379B42" w14:textId="5CBE52B9" w:rsidR="004E3A2F" w:rsidRDefault="00CF16B2" w:rsidP="002E35FE">
      <w:pPr>
        <w:widowControl w:val="0"/>
        <w:autoSpaceDE w:val="0"/>
        <w:autoSpaceDN w:val="0"/>
        <w:adjustRightInd w:val="0"/>
      </w:pPr>
      <w:r>
        <w:t xml:space="preserve">   </w:t>
      </w:r>
      <w:r w:rsidR="006079DD">
        <w:t xml:space="preserve"> </w:t>
      </w:r>
      <w:r>
        <w:t xml:space="preserve"> </w:t>
      </w:r>
      <w:r w:rsidR="004E3A2F">
        <w:t>Zie boekje, beschikbaar tijdens vergadering of eerder bij bestuursleden HVL.</w:t>
      </w:r>
    </w:p>
    <w:p w14:paraId="624C0300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29C413D9" w14:textId="0C786D02" w:rsidR="00CF16B2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5.</w:t>
      </w:r>
      <w:r w:rsidR="006079DD">
        <w:t xml:space="preserve"> </w:t>
      </w:r>
      <w:r>
        <w:t xml:space="preserve"> Financieel jaarverslag Penningmeester.</w:t>
      </w:r>
    </w:p>
    <w:p w14:paraId="191BF08B" w14:textId="02FAAB7D" w:rsidR="004E3A2F" w:rsidRDefault="00CF16B2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</w:t>
      </w:r>
      <w:r w:rsidR="006079DD">
        <w:t xml:space="preserve"> </w:t>
      </w:r>
      <w:r w:rsidR="004E3A2F">
        <w:t xml:space="preserve"> Zie boekje, als punt 4.</w:t>
      </w:r>
    </w:p>
    <w:p w14:paraId="5FE7BA4B" w14:textId="65919201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</w:t>
      </w:r>
      <w:r w:rsidR="006079DD">
        <w:t xml:space="preserve"> </w:t>
      </w:r>
      <w:r>
        <w:t xml:space="preserve"> Begroting 2017</w:t>
      </w:r>
    </w:p>
    <w:p w14:paraId="57E2B91E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2FE4A6FD" w14:textId="1C9B280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6.</w:t>
      </w:r>
      <w:r w:rsidR="006079DD">
        <w:t xml:space="preserve"> </w:t>
      </w:r>
      <w:r>
        <w:t xml:space="preserve"> Verslag van de Kascontrolecommissie.</w:t>
      </w:r>
    </w:p>
    <w:p w14:paraId="71E711BF" w14:textId="075B6219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</w:t>
      </w:r>
      <w:r w:rsidR="006079DD">
        <w:t xml:space="preserve"> </w:t>
      </w:r>
      <w:r>
        <w:t xml:space="preserve"> In de commissie hebben zitting mevrouw I. Bruinsma en de heer L. Borman.</w:t>
      </w:r>
    </w:p>
    <w:p w14:paraId="48A0C46C" w14:textId="57CF0C7B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</w:t>
      </w:r>
      <w:r w:rsidR="006079DD">
        <w:t xml:space="preserve"> </w:t>
      </w:r>
      <w:bookmarkStart w:id="0" w:name="_GoBack"/>
      <w:bookmarkEnd w:id="0"/>
      <w:r>
        <w:t>Reserve is de heer Bob Put.</w:t>
      </w:r>
    </w:p>
    <w:p w14:paraId="5A9C3CC6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66070BBF" w14:textId="77777777" w:rsidR="00CF16B2" w:rsidRDefault="004E3A2F" w:rsidP="00CF16B2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7.  Verkiezing Kascontrolecommissi</w:t>
      </w:r>
      <w:r w:rsidR="00CF16B2">
        <w:t>e.</w:t>
      </w:r>
    </w:p>
    <w:p w14:paraId="3B17A765" w14:textId="77777777" w:rsidR="00CF16B2" w:rsidRDefault="00CF16B2" w:rsidP="00CF16B2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</w:t>
      </w:r>
      <w:r w:rsidR="004E3A2F">
        <w:t xml:space="preserve">Door wisseling van de leden ontstaat een nieuwe commissie nl. de heer L. Borman en de </w:t>
      </w:r>
      <w:r>
        <w:t xml:space="preserve"> </w:t>
      </w:r>
    </w:p>
    <w:p w14:paraId="0AAAE03C" w14:textId="0E0A1B2E" w:rsidR="004E3A2F" w:rsidRDefault="00CF16B2" w:rsidP="00CF16B2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</w:t>
      </w:r>
      <w:r w:rsidR="002E35FE">
        <w:t xml:space="preserve">heer </w:t>
      </w:r>
      <w:r w:rsidR="004E3A2F">
        <w:t>Bob Put  en mevrouw  I. Bruinsma treed terug. Een nieuwe reserve meldt zich aan.</w:t>
      </w:r>
    </w:p>
    <w:p w14:paraId="58690429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60178060" w14:textId="77777777" w:rsidR="008903C4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8. </w:t>
      </w:r>
      <w:r w:rsidR="002E35FE">
        <w:t xml:space="preserve"> </w:t>
      </w:r>
      <w:r>
        <w:t xml:space="preserve">Bestuursverkiezing. </w:t>
      </w:r>
    </w:p>
    <w:p w14:paraId="4FD172BC" w14:textId="7369FFA6" w:rsidR="004E3A2F" w:rsidRDefault="008903C4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</w:t>
      </w:r>
      <w:r w:rsidR="004E3A2F">
        <w:t>Gezocht verjonging en versterking van het bestuur.</w:t>
      </w:r>
    </w:p>
    <w:p w14:paraId="312B67F8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69406E7B" w14:textId="093B31CE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9.</w:t>
      </w:r>
      <w:r w:rsidR="002E35FE">
        <w:t xml:space="preserve"> </w:t>
      </w:r>
      <w:r>
        <w:t xml:space="preserve"> Rondvraag:</w:t>
      </w:r>
    </w:p>
    <w:p w14:paraId="67DB5945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Pauze.</w:t>
      </w:r>
    </w:p>
    <w:p w14:paraId="64FC9E2E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0909E5FD" w14:textId="77777777" w:rsidR="002E35FE" w:rsidRDefault="004E3A2F" w:rsidP="002E35FE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10. HVL speerpunt</w:t>
      </w:r>
      <w:r w:rsidR="006C353A">
        <w:t xml:space="preserve"> (en)</w:t>
      </w:r>
      <w:r>
        <w:t xml:space="preserve">: Renovatie en Samen Verduurzamen. (SAVE). </w:t>
      </w:r>
    </w:p>
    <w:p w14:paraId="0E0D0CCB" w14:textId="353A9F98" w:rsidR="002E35FE" w:rsidRDefault="002E35FE" w:rsidP="002E35FE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 </w:t>
      </w:r>
      <w:r w:rsidR="004E3A2F">
        <w:t xml:space="preserve">NOM woningen is nul </w:t>
      </w:r>
      <w:r>
        <w:t xml:space="preserve"> </w:t>
      </w:r>
      <w:r w:rsidR="004E3A2F">
        <w:t xml:space="preserve">op de meter of te wel Gas-loos wonen. </w:t>
      </w:r>
      <w:r>
        <w:t xml:space="preserve">  </w:t>
      </w:r>
    </w:p>
    <w:p w14:paraId="6D0D35B9" w14:textId="1A5E3006" w:rsidR="002E35FE" w:rsidRDefault="002E35FE" w:rsidP="002E35FE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 </w:t>
      </w:r>
      <w:r w:rsidR="004E3A2F">
        <w:t>Uitgenodigd zal worden Niek Schaap projectleider renovatie Gorteslootbuurt</w:t>
      </w:r>
      <w:r w:rsidR="0083629D">
        <w:t>,</w:t>
      </w:r>
      <w:r w:rsidR="004E3A2F">
        <w:t xml:space="preserve"> </w:t>
      </w:r>
      <w:r w:rsidR="0083629D">
        <w:t>e</w:t>
      </w:r>
      <w:r w:rsidR="004E3A2F">
        <w:t>n</w:t>
      </w:r>
    </w:p>
    <w:p w14:paraId="4A4D3D0D" w14:textId="49527CBD" w:rsidR="004E3A2F" w:rsidRDefault="002E35FE" w:rsidP="002E35FE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</w:t>
      </w:r>
      <w:r w:rsidR="004E3A2F">
        <w:t xml:space="preserve"> </w:t>
      </w:r>
      <w:proofErr w:type="spellStart"/>
      <w:r w:rsidR="004E3A2F">
        <w:t>Anne-Mieke</w:t>
      </w:r>
      <w:proofErr w:type="spellEnd"/>
      <w:r w:rsidR="004E3A2F">
        <w:t xml:space="preserve"> Priester voor SAVE.</w:t>
      </w:r>
    </w:p>
    <w:p w14:paraId="102BFC9C" w14:textId="77777777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02869AD5" w14:textId="66B9A0C4" w:rsidR="004E3A2F" w:rsidRDefault="004E3A2F" w:rsidP="004E3A2F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11.</w:t>
      </w:r>
      <w:r w:rsidR="002E35FE">
        <w:t xml:space="preserve"> </w:t>
      </w:r>
      <w:r>
        <w:t>Sluiting.</w:t>
      </w:r>
    </w:p>
    <w:p w14:paraId="3E107CC5" w14:textId="77777777" w:rsidR="004E3A2F" w:rsidRDefault="004E3A2F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</w:p>
    <w:p w14:paraId="15590C0B" w14:textId="4974174B" w:rsidR="005E47B7" w:rsidRDefault="005E47B7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  <w:r w:rsidRPr="005E47B7">
        <w:rPr>
          <w:rFonts w:ascii="Arial Rounded MT Bold" w:hAnsi="Arial Rounded MT Bold"/>
          <w:bCs w:val="0"/>
          <w:i/>
          <w:sz w:val="20"/>
          <w:szCs w:val="20"/>
        </w:rPr>
        <w:t>Stukken voor de Jaarvergadering</w:t>
      </w:r>
      <w:r>
        <w:rPr>
          <w:rFonts w:ascii="Arial Rounded MT Bold" w:hAnsi="Arial Rounded MT Bold"/>
          <w:bCs w:val="0"/>
          <w:i/>
          <w:sz w:val="20"/>
          <w:szCs w:val="20"/>
        </w:rPr>
        <w:t>.</w:t>
      </w:r>
    </w:p>
    <w:p w14:paraId="05AE8439" w14:textId="1313285F" w:rsidR="005E47B7" w:rsidRDefault="005E47B7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</w:p>
    <w:p w14:paraId="3F03BFED" w14:textId="77777777" w:rsidR="002E35FE" w:rsidRDefault="005E47B7" w:rsidP="002E35FE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eze liggen voor onze leden ter inzage tijdens de vergadering, en wilt u eerder zijn voorzien van de </w:t>
      </w:r>
      <w:r w:rsidR="0010613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stukken kunt u deze </w:t>
      </w:r>
      <w:r w:rsidR="00D430E5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( een boekje) </w:t>
      </w:r>
      <w:r w:rsidR="0010613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ophalen bij één van de bestuursleden.</w:t>
      </w:r>
    </w:p>
    <w:p w14:paraId="5D7A803C" w14:textId="614F6C89" w:rsidR="00441FCF" w:rsidRPr="003A14DC" w:rsidRDefault="00441FCF" w:rsidP="002E35FE">
      <w:pPr>
        <w:pStyle w:val="Plattetekst"/>
        <w:rPr>
          <w:i/>
          <w:sz w:val="18"/>
          <w:szCs w:val="18"/>
        </w:rPr>
      </w:pPr>
      <w:r w:rsidRPr="003A14DC">
        <w:rPr>
          <w:i/>
          <w:sz w:val="18"/>
          <w:szCs w:val="18"/>
        </w:rPr>
        <w:t>H</w:t>
      </w:r>
      <w:r w:rsidR="00926A33">
        <w:rPr>
          <w:i/>
          <w:sz w:val="18"/>
          <w:szCs w:val="18"/>
        </w:rPr>
        <w:t>enk</w:t>
      </w:r>
      <w:r w:rsidRPr="003A14DC">
        <w:rPr>
          <w:i/>
          <w:sz w:val="18"/>
          <w:szCs w:val="18"/>
        </w:rPr>
        <w:t>. Dil.</w:t>
      </w:r>
    </w:p>
    <w:p w14:paraId="727A6B7D" w14:textId="3F96784E" w:rsidR="00441FCF" w:rsidRPr="00073F80" w:rsidRDefault="00441FCF" w:rsidP="00441FCF">
      <w:pPr>
        <w:pStyle w:val="Plattetekst"/>
        <w:rPr>
          <w:rFonts w:ascii="Arial Rounded MT Bold" w:hAnsi="Arial Rounded MT Bold"/>
          <w:b w:val="0"/>
          <w:bCs w:val="0"/>
          <w:i/>
          <w:sz w:val="16"/>
          <w:szCs w:val="16"/>
          <w:u w:val="none"/>
        </w:rPr>
      </w:pPr>
      <w:r w:rsidRPr="00073F80">
        <w:rPr>
          <w:b w:val="0"/>
          <w:i/>
          <w:sz w:val="16"/>
          <w:szCs w:val="16"/>
        </w:rPr>
        <w:t>Secretaris.</w:t>
      </w:r>
    </w:p>
    <w:sectPr w:rsidR="00441FCF" w:rsidRPr="00073F80">
      <w:footerReference w:type="default" r:id="rId9"/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CFA4" w14:textId="77777777" w:rsidR="000E7874" w:rsidRDefault="000E7874">
      <w:r>
        <w:separator/>
      </w:r>
    </w:p>
  </w:endnote>
  <w:endnote w:type="continuationSeparator" w:id="0">
    <w:p w14:paraId="62A9E81B" w14:textId="77777777" w:rsidR="000E7874" w:rsidRDefault="000E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7B39" w14:textId="58E6DF98" w:rsidR="00EE6A39" w:rsidRDefault="0085382F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CD5C96" wp14:editId="6261B197">
              <wp:simplePos x="0" y="0"/>
              <wp:positionH relativeFrom="page">
                <wp:posOffset>0</wp:posOffset>
              </wp:positionH>
              <wp:positionV relativeFrom="page">
                <wp:posOffset>10296525</wp:posOffset>
              </wp:positionV>
              <wp:extent cx="7545705" cy="190500"/>
              <wp:effectExtent l="0" t="0" r="2540" b="0"/>
              <wp:wrapNone/>
              <wp:docPr id="642" name="Groe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A597" w14:textId="75A63048" w:rsidR="00EE6A39" w:rsidRDefault="005E551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180404</w:t>
                            </w:r>
                          </w:p>
                          <w:p w14:paraId="3EE66A45" w14:textId="77777777" w:rsidR="004A2C2F" w:rsidRDefault="004A2C2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87BFCB" w14:textId="77777777" w:rsidR="000D6B03" w:rsidRPr="00EE6A39" w:rsidRDefault="000D6B0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D5C96" id="Groep 33" o:spid="_x0000_s1028" style="position:absolute;margin-left:0;margin-top:810.75pt;width:594.1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14:paraId="549DA597" w14:textId="75A63048" w:rsidR="00EE6A39" w:rsidRDefault="005E551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180404</w:t>
                      </w:r>
                    </w:p>
                    <w:p w14:paraId="3EE66A45" w14:textId="77777777" w:rsidR="004A2C2F" w:rsidRDefault="004A2C2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887BFCB" w14:textId="77777777" w:rsidR="000D6B03" w:rsidRPr="00EE6A39" w:rsidRDefault="000D6B0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A936" w14:textId="77777777" w:rsidR="000E7874" w:rsidRDefault="000E7874">
      <w:r>
        <w:separator/>
      </w:r>
    </w:p>
  </w:footnote>
  <w:footnote w:type="continuationSeparator" w:id="0">
    <w:p w14:paraId="263871E6" w14:textId="77777777" w:rsidR="000E7874" w:rsidRDefault="000E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7103"/>
    <w:multiLevelType w:val="hybridMultilevel"/>
    <w:tmpl w:val="BC8CE9A6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E269EB"/>
    <w:multiLevelType w:val="multilevel"/>
    <w:tmpl w:val="2F7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9523B"/>
    <w:multiLevelType w:val="hybridMultilevel"/>
    <w:tmpl w:val="B62671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4D64"/>
    <w:multiLevelType w:val="hybridMultilevel"/>
    <w:tmpl w:val="FB8013B0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FF4984"/>
    <w:multiLevelType w:val="hybridMultilevel"/>
    <w:tmpl w:val="12161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50E9"/>
    <w:multiLevelType w:val="hybridMultilevel"/>
    <w:tmpl w:val="E9363A56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F573AB"/>
    <w:multiLevelType w:val="hybridMultilevel"/>
    <w:tmpl w:val="7E82A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6DCD"/>
    <w:multiLevelType w:val="hybridMultilevel"/>
    <w:tmpl w:val="792AA878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A0B35"/>
    <w:multiLevelType w:val="hybridMultilevel"/>
    <w:tmpl w:val="425409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0C"/>
    <w:rsid w:val="0000134C"/>
    <w:rsid w:val="0000226F"/>
    <w:rsid w:val="00007E06"/>
    <w:rsid w:val="00020A2C"/>
    <w:rsid w:val="00031AD6"/>
    <w:rsid w:val="00044B6C"/>
    <w:rsid w:val="00046650"/>
    <w:rsid w:val="0004784C"/>
    <w:rsid w:val="00051632"/>
    <w:rsid w:val="00062FDF"/>
    <w:rsid w:val="00073F80"/>
    <w:rsid w:val="00077D36"/>
    <w:rsid w:val="00082C6D"/>
    <w:rsid w:val="00083BCF"/>
    <w:rsid w:val="000862C0"/>
    <w:rsid w:val="000A5553"/>
    <w:rsid w:val="000A64F1"/>
    <w:rsid w:val="000B0EB0"/>
    <w:rsid w:val="000B61ED"/>
    <w:rsid w:val="000C5520"/>
    <w:rsid w:val="000D6B03"/>
    <w:rsid w:val="000E61DC"/>
    <w:rsid w:val="000E698C"/>
    <w:rsid w:val="000E7874"/>
    <w:rsid w:val="000F79F6"/>
    <w:rsid w:val="00101C05"/>
    <w:rsid w:val="00106138"/>
    <w:rsid w:val="00121869"/>
    <w:rsid w:val="00122B98"/>
    <w:rsid w:val="00124B5D"/>
    <w:rsid w:val="001270A7"/>
    <w:rsid w:val="00127B40"/>
    <w:rsid w:val="0013648E"/>
    <w:rsid w:val="00150370"/>
    <w:rsid w:val="001519A9"/>
    <w:rsid w:val="00165119"/>
    <w:rsid w:val="00173D57"/>
    <w:rsid w:val="00177AB6"/>
    <w:rsid w:val="00183697"/>
    <w:rsid w:val="00186EF9"/>
    <w:rsid w:val="00194B66"/>
    <w:rsid w:val="001A1025"/>
    <w:rsid w:val="001A4D32"/>
    <w:rsid w:val="001A5091"/>
    <w:rsid w:val="001B17D1"/>
    <w:rsid w:val="001B3D04"/>
    <w:rsid w:val="001B747A"/>
    <w:rsid w:val="001C18FC"/>
    <w:rsid w:val="001C22F9"/>
    <w:rsid w:val="001D2AAB"/>
    <w:rsid w:val="001F5212"/>
    <w:rsid w:val="001F655E"/>
    <w:rsid w:val="001F7822"/>
    <w:rsid w:val="002048F4"/>
    <w:rsid w:val="002067C8"/>
    <w:rsid w:val="00212820"/>
    <w:rsid w:val="002140D7"/>
    <w:rsid w:val="00214A48"/>
    <w:rsid w:val="00225064"/>
    <w:rsid w:val="00234A0B"/>
    <w:rsid w:val="00250BDC"/>
    <w:rsid w:val="002536C1"/>
    <w:rsid w:val="00255073"/>
    <w:rsid w:val="002562C4"/>
    <w:rsid w:val="00257771"/>
    <w:rsid w:val="00260BB8"/>
    <w:rsid w:val="0026239D"/>
    <w:rsid w:val="00270D07"/>
    <w:rsid w:val="00275D50"/>
    <w:rsid w:val="002864C9"/>
    <w:rsid w:val="002A6E0B"/>
    <w:rsid w:val="002B1C1D"/>
    <w:rsid w:val="002B63C2"/>
    <w:rsid w:val="002C0DFB"/>
    <w:rsid w:val="002C120E"/>
    <w:rsid w:val="002C2283"/>
    <w:rsid w:val="002D066F"/>
    <w:rsid w:val="002D2ECB"/>
    <w:rsid w:val="002E2794"/>
    <w:rsid w:val="002E35FE"/>
    <w:rsid w:val="002E3B60"/>
    <w:rsid w:val="002E3BA7"/>
    <w:rsid w:val="002E7BCE"/>
    <w:rsid w:val="002F2049"/>
    <w:rsid w:val="002F5F08"/>
    <w:rsid w:val="00304F93"/>
    <w:rsid w:val="003079F2"/>
    <w:rsid w:val="00314617"/>
    <w:rsid w:val="003150B9"/>
    <w:rsid w:val="00315D0D"/>
    <w:rsid w:val="00321B22"/>
    <w:rsid w:val="00331359"/>
    <w:rsid w:val="00333D1D"/>
    <w:rsid w:val="00335A0A"/>
    <w:rsid w:val="00344740"/>
    <w:rsid w:val="003475A2"/>
    <w:rsid w:val="00355C91"/>
    <w:rsid w:val="003563D1"/>
    <w:rsid w:val="00360A91"/>
    <w:rsid w:val="003638B9"/>
    <w:rsid w:val="00372833"/>
    <w:rsid w:val="00375192"/>
    <w:rsid w:val="00387115"/>
    <w:rsid w:val="003978E6"/>
    <w:rsid w:val="00397EE8"/>
    <w:rsid w:val="003A14DC"/>
    <w:rsid w:val="003A2289"/>
    <w:rsid w:val="003C0CCA"/>
    <w:rsid w:val="003D009C"/>
    <w:rsid w:val="003D2A2F"/>
    <w:rsid w:val="003D3410"/>
    <w:rsid w:val="003E092B"/>
    <w:rsid w:val="003E1D22"/>
    <w:rsid w:val="003F173B"/>
    <w:rsid w:val="003F71D4"/>
    <w:rsid w:val="00400A85"/>
    <w:rsid w:val="0040778F"/>
    <w:rsid w:val="00417F1F"/>
    <w:rsid w:val="00422231"/>
    <w:rsid w:val="00422920"/>
    <w:rsid w:val="00422C29"/>
    <w:rsid w:val="00424827"/>
    <w:rsid w:val="004254DD"/>
    <w:rsid w:val="0042748F"/>
    <w:rsid w:val="00427947"/>
    <w:rsid w:val="004302E4"/>
    <w:rsid w:val="0043056D"/>
    <w:rsid w:val="0043107B"/>
    <w:rsid w:val="00431233"/>
    <w:rsid w:val="00433DEA"/>
    <w:rsid w:val="00435C8B"/>
    <w:rsid w:val="00436109"/>
    <w:rsid w:val="00437ECB"/>
    <w:rsid w:val="00441FCF"/>
    <w:rsid w:val="00445C2A"/>
    <w:rsid w:val="004561DA"/>
    <w:rsid w:val="00481ADE"/>
    <w:rsid w:val="00485FDF"/>
    <w:rsid w:val="00487DF6"/>
    <w:rsid w:val="004A2C2F"/>
    <w:rsid w:val="004A2E42"/>
    <w:rsid w:val="004C623B"/>
    <w:rsid w:val="004D6AD2"/>
    <w:rsid w:val="004E134F"/>
    <w:rsid w:val="004E3A2F"/>
    <w:rsid w:val="004E61A5"/>
    <w:rsid w:val="004F03F5"/>
    <w:rsid w:val="004F2F2C"/>
    <w:rsid w:val="0050660C"/>
    <w:rsid w:val="0051114F"/>
    <w:rsid w:val="00512453"/>
    <w:rsid w:val="005435B5"/>
    <w:rsid w:val="0057140E"/>
    <w:rsid w:val="00572328"/>
    <w:rsid w:val="00572CE0"/>
    <w:rsid w:val="0058338C"/>
    <w:rsid w:val="005850C5"/>
    <w:rsid w:val="005854E4"/>
    <w:rsid w:val="00586119"/>
    <w:rsid w:val="005926F1"/>
    <w:rsid w:val="005A2FC1"/>
    <w:rsid w:val="005A524D"/>
    <w:rsid w:val="005A751A"/>
    <w:rsid w:val="005B2204"/>
    <w:rsid w:val="005C1B9E"/>
    <w:rsid w:val="005C6B75"/>
    <w:rsid w:val="005C6C97"/>
    <w:rsid w:val="005D566E"/>
    <w:rsid w:val="005D6085"/>
    <w:rsid w:val="005E47B7"/>
    <w:rsid w:val="005E5518"/>
    <w:rsid w:val="005F0559"/>
    <w:rsid w:val="005F251C"/>
    <w:rsid w:val="005F3F13"/>
    <w:rsid w:val="00602530"/>
    <w:rsid w:val="006079DD"/>
    <w:rsid w:val="00620E41"/>
    <w:rsid w:val="00646C0D"/>
    <w:rsid w:val="00653926"/>
    <w:rsid w:val="00655B5B"/>
    <w:rsid w:val="00661D62"/>
    <w:rsid w:val="00670D6F"/>
    <w:rsid w:val="0067269E"/>
    <w:rsid w:val="00672D97"/>
    <w:rsid w:val="00674489"/>
    <w:rsid w:val="00682BB0"/>
    <w:rsid w:val="00696A52"/>
    <w:rsid w:val="006A331E"/>
    <w:rsid w:val="006A5B20"/>
    <w:rsid w:val="006A7A21"/>
    <w:rsid w:val="006C353A"/>
    <w:rsid w:val="006E21CE"/>
    <w:rsid w:val="006E333A"/>
    <w:rsid w:val="006E4CD7"/>
    <w:rsid w:val="006E636E"/>
    <w:rsid w:val="006F21A1"/>
    <w:rsid w:val="006F3413"/>
    <w:rsid w:val="00700483"/>
    <w:rsid w:val="00702A2D"/>
    <w:rsid w:val="00703318"/>
    <w:rsid w:val="007037A1"/>
    <w:rsid w:val="007052AF"/>
    <w:rsid w:val="00705512"/>
    <w:rsid w:val="007112FA"/>
    <w:rsid w:val="0071755D"/>
    <w:rsid w:val="00717F4A"/>
    <w:rsid w:val="0072005F"/>
    <w:rsid w:val="00730CC2"/>
    <w:rsid w:val="00736D74"/>
    <w:rsid w:val="0074012F"/>
    <w:rsid w:val="00762F36"/>
    <w:rsid w:val="00763964"/>
    <w:rsid w:val="0078705A"/>
    <w:rsid w:val="0079231A"/>
    <w:rsid w:val="0079657B"/>
    <w:rsid w:val="007A48A7"/>
    <w:rsid w:val="007B4768"/>
    <w:rsid w:val="007B4B83"/>
    <w:rsid w:val="007C1A91"/>
    <w:rsid w:val="007C4AA1"/>
    <w:rsid w:val="007D6432"/>
    <w:rsid w:val="007D7048"/>
    <w:rsid w:val="007E27D3"/>
    <w:rsid w:val="007F0978"/>
    <w:rsid w:val="007F4673"/>
    <w:rsid w:val="007F6695"/>
    <w:rsid w:val="0081752A"/>
    <w:rsid w:val="008214C5"/>
    <w:rsid w:val="00830C56"/>
    <w:rsid w:val="0083629D"/>
    <w:rsid w:val="0085382F"/>
    <w:rsid w:val="00864723"/>
    <w:rsid w:val="008669F9"/>
    <w:rsid w:val="00870124"/>
    <w:rsid w:val="008737DC"/>
    <w:rsid w:val="00881954"/>
    <w:rsid w:val="0089001B"/>
    <w:rsid w:val="008903C4"/>
    <w:rsid w:val="00893B4C"/>
    <w:rsid w:val="008B05F2"/>
    <w:rsid w:val="008B114F"/>
    <w:rsid w:val="008C2EBC"/>
    <w:rsid w:val="008C6B88"/>
    <w:rsid w:val="008D4193"/>
    <w:rsid w:val="008F3E19"/>
    <w:rsid w:val="008F51AD"/>
    <w:rsid w:val="00904ABB"/>
    <w:rsid w:val="00910DC5"/>
    <w:rsid w:val="009161D8"/>
    <w:rsid w:val="00916C6D"/>
    <w:rsid w:val="00917944"/>
    <w:rsid w:val="009233B2"/>
    <w:rsid w:val="009235DD"/>
    <w:rsid w:val="00926A33"/>
    <w:rsid w:val="00932C8A"/>
    <w:rsid w:val="009454C7"/>
    <w:rsid w:val="00967BEE"/>
    <w:rsid w:val="009839A4"/>
    <w:rsid w:val="00990986"/>
    <w:rsid w:val="00990DBE"/>
    <w:rsid w:val="00991C19"/>
    <w:rsid w:val="00991E1E"/>
    <w:rsid w:val="00992378"/>
    <w:rsid w:val="00996833"/>
    <w:rsid w:val="009973D3"/>
    <w:rsid w:val="009A60B6"/>
    <w:rsid w:val="009A6662"/>
    <w:rsid w:val="009A6B4D"/>
    <w:rsid w:val="009B0B4B"/>
    <w:rsid w:val="009B0E8E"/>
    <w:rsid w:val="009C0014"/>
    <w:rsid w:val="009C17F1"/>
    <w:rsid w:val="009C4DF3"/>
    <w:rsid w:val="009D4677"/>
    <w:rsid w:val="009E0F2E"/>
    <w:rsid w:val="009E161A"/>
    <w:rsid w:val="009E2798"/>
    <w:rsid w:val="009E4DCF"/>
    <w:rsid w:val="009E4FAC"/>
    <w:rsid w:val="009F3ADD"/>
    <w:rsid w:val="00A0033E"/>
    <w:rsid w:val="00A047D8"/>
    <w:rsid w:val="00A113C0"/>
    <w:rsid w:val="00A2404B"/>
    <w:rsid w:val="00A33FD3"/>
    <w:rsid w:val="00A3599C"/>
    <w:rsid w:val="00A37572"/>
    <w:rsid w:val="00A40168"/>
    <w:rsid w:val="00A41166"/>
    <w:rsid w:val="00A411E4"/>
    <w:rsid w:val="00A43210"/>
    <w:rsid w:val="00A436F7"/>
    <w:rsid w:val="00A43FD6"/>
    <w:rsid w:val="00A5741B"/>
    <w:rsid w:val="00A61997"/>
    <w:rsid w:val="00A721AE"/>
    <w:rsid w:val="00A7487B"/>
    <w:rsid w:val="00A8141B"/>
    <w:rsid w:val="00A854F1"/>
    <w:rsid w:val="00A87B01"/>
    <w:rsid w:val="00A930FB"/>
    <w:rsid w:val="00AA14A5"/>
    <w:rsid w:val="00AA2ED2"/>
    <w:rsid w:val="00AB44B5"/>
    <w:rsid w:val="00AB5418"/>
    <w:rsid w:val="00AB716B"/>
    <w:rsid w:val="00AC1600"/>
    <w:rsid w:val="00AD45EB"/>
    <w:rsid w:val="00AF37F9"/>
    <w:rsid w:val="00AF4BEB"/>
    <w:rsid w:val="00B046C7"/>
    <w:rsid w:val="00B04AD1"/>
    <w:rsid w:val="00B16007"/>
    <w:rsid w:val="00B16751"/>
    <w:rsid w:val="00B23A70"/>
    <w:rsid w:val="00B26601"/>
    <w:rsid w:val="00B41DE0"/>
    <w:rsid w:val="00B45001"/>
    <w:rsid w:val="00B60EEE"/>
    <w:rsid w:val="00B6654C"/>
    <w:rsid w:val="00B773D8"/>
    <w:rsid w:val="00B85741"/>
    <w:rsid w:val="00B936BE"/>
    <w:rsid w:val="00B97981"/>
    <w:rsid w:val="00BA0C0C"/>
    <w:rsid w:val="00BA4101"/>
    <w:rsid w:val="00BA75C9"/>
    <w:rsid w:val="00BB20DE"/>
    <w:rsid w:val="00BB7ECA"/>
    <w:rsid w:val="00BC6AFE"/>
    <w:rsid w:val="00BC711C"/>
    <w:rsid w:val="00BF3203"/>
    <w:rsid w:val="00BF62EA"/>
    <w:rsid w:val="00BF6304"/>
    <w:rsid w:val="00BF69DB"/>
    <w:rsid w:val="00BF6A94"/>
    <w:rsid w:val="00C0281A"/>
    <w:rsid w:val="00C04615"/>
    <w:rsid w:val="00C1134F"/>
    <w:rsid w:val="00C12589"/>
    <w:rsid w:val="00C14F7B"/>
    <w:rsid w:val="00C159FC"/>
    <w:rsid w:val="00C2094D"/>
    <w:rsid w:val="00C245DC"/>
    <w:rsid w:val="00C47820"/>
    <w:rsid w:val="00C517B0"/>
    <w:rsid w:val="00C54F8A"/>
    <w:rsid w:val="00C55B1E"/>
    <w:rsid w:val="00C640B5"/>
    <w:rsid w:val="00C64508"/>
    <w:rsid w:val="00C81045"/>
    <w:rsid w:val="00C95220"/>
    <w:rsid w:val="00C95D07"/>
    <w:rsid w:val="00C97393"/>
    <w:rsid w:val="00CA2439"/>
    <w:rsid w:val="00CA4A01"/>
    <w:rsid w:val="00CA64A7"/>
    <w:rsid w:val="00CB0FE4"/>
    <w:rsid w:val="00CB2C8C"/>
    <w:rsid w:val="00CC167C"/>
    <w:rsid w:val="00CD1878"/>
    <w:rsid w:val="00CD44CE"/>
    <w:rsid w:val="00CE1427"/>
    <w:rsid w:val="00CE30E3"/>
    <w:rsid w:val="00CF16B2"/>
    <w:rsid w:val="00D03DE0"/>
    <w:rsid w:val="00D0543F"/>
    <w:rsid w:val="00D1176E"/>
    <w:rsid w:val="00D13BB5"/>
    <w:rsid w:val="00D16E86"/>
    <w:rsid w:val="00D219CB"/>
    <w:rsid w:val="00D322A3"/>
    <w:rsid w:val="00D430E5"/>
    <w:rsid w:val="00D609C7"/>
    <w:rsid w:val="00D87CD8"/>
    <w:rsid w:val="00D932AE"/>
    <w:rsid w:val="00DB0BF1"/>
    <w:rsid w:val="00DB3208"/>
    <w:rsid w:val="00DB457B"/>
    <w:rsid w:val="00DB6562"/>
    <w:rsid w:val="00DC14DC"/>
    <w:rsid w:val="00DC1EA5"/>
    <w:rsid w:val="00DC23D8"/>
    <w:rsid w:val="00DC6E3C"/>
    <w:rsid w:val="00DD44D6"/>
    <w:rsid w:val="00DF080F"/>
    <w:rsid w:val="00DF439A"/>
    <w:rsid w:val="00DF7B33"/>
    <w:rsid w:val="00E00E9B"/>
    <w:rsid w:val="00E075A0"/>
    <w:rsid w:val="00E07757"/>
    <w:rsid w:val="00E15DE3"/>
    <w:rsid w:val="00E1783C"/>
    <w:rsid w:val="00E2079D"/>
    <w:rsid w:val="00E22907"/>
    <w:rsid w:val="00E32579"/>
    <w:rsid w:val="00E35266"/>
    <w:rsid w:val="00E369CF"/>
    <w:rsid w:val="00E405D1"/>
    <w:rsid w:val="00E4346A"/>
    <w:rsid w:val="00E76FA0"/>
    <w:rsid w:val="00E773D2"/>
    <w:rsid w:val="00E94521"/>
    <w:rsid w:val="00E94878"/>
    <w:rsid w:val="00E94C93"/>
    <w:rsid w:val="00EA4B14"/>
    <w:rsid w:val="00EB1D77"/>
    <w:rsid w:val="00EB30B4"/>
    <w:rsid w:val="00ED069A"/>
    <w:rsid w:val="00ED505D"/>
    <w:rsid w:val="00ED68CC"/>
    <w:rsid w:val="00ED6B1D"/>
    <w:rsid w:val="00EE0D25"/>
    <w:rsid w:val="00EE5F14"/>
    <w:rsid w:val="00EE6A39"/>
    <w:rsid w:val="00F0177C"/>
    <w:rsid w:val="00F01DA1"/>
    <w:rsid w:val="00F03EA6"/>
    <w:rsid w:val="00F10948"/>
    <w:rsid w:val="00F24FAC"/>
    <w:rsid w:val="00F254A4"/>
    <w:rsid w:val="00F348DF"/>
    <w:rsid w:val="00F574FF"/>
    <w:rsid w:val="00F73AEE"/>
    <w:rsid w:val="00F83E45"/>
    <w:rsid w:val="00F85C01"/>
    <w:rsid w:val="00F93870"/>
    <w:rsid w:val="00F96AA0"/>
    <w:rsid w:val="00FA33FA"/>
    <w:rsid w:val="00FB2544"/>
    <w:rsid w:val="00FC78D1"/>
    <w:rsid w:val="00FD70B1"/>
    <w:rsid w:val="00FE0BF4"/>
    <w:rsid w:val="00FE384D"/>
    <w:rsid w:val="00FE4F89"/>
    <w:rsid w:val="00FF0D5E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C4984"/>
  <w15:chartTrackingRefBased/>
  <w15:docId w15:val="{D6E6E7AA-B7D4-47D0-B262-E4E637D6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  <w:rPr>
      <w:sz w:val="20"/>
      <w:szCs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semiHidden/>
    <w:rPr>
      <w:rFonts w:ascii="Arial" w:hAnsi="Arial" w:cs="Arial"/>
      <w:b/>
      <w:bCs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B74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D3410"/>
    <w:pPr>
      <w:spacing w:after="120" w:line="480" w:lineRule="auto"/>
    </w:pPr>
    <w:rPr>
      <w:lang w:val="x-none" w:eastAsia="x-none"/>
    </w:rPr>
  </w:style>
  <w:style w:type="character" w:customStyle="1" w:styleId="Plattetekst2Char">
    <w:name w:val="Platte tekst 2 Char"/>
    <w:link w:val="Plattetekst2"/>
    <w:uiPriority w:val="99"/>
    <w:semiHidden/>
    <w:rsid w:val="003D3410"/>
    <w:rPr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3638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38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38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38B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638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538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430">
              <w:marLeft w:val="90"/>
              <w:marRight w:val="90"/>
              <w:marTop w:val="7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7148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426">
              <w:marLeft w:val="0"/>
              <w:marRight w:val="0"/>
              <w:marTop w:val="0"/>
              <w:marBottom w:val="0"/>
              <w:divBdr>
                <w:top w:val="single" w:sz="2" w:space="0" w:color="444444"/>
                <w:left w:val="single" w:sz="4" w:space="0" w:color="444444"/>
                <w:bottom w:val="single" w:sz="2" w:space="0" w:color="444444"/>
                <w:right w:val="single" w:sz="4" w:space="0" w:color="444444"/>
              </w:divBdr>
              <w:divsChild>
                <w:div w:id="1229803483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753209330">
                      <w:marLeft w:val="48"/>
                      <w:marRight w:val="36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73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2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58C2-11E4-41E1-B6B8-D639175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43</CharactersWithSpaces>
  <SharedDoc>false</SharedDoc>
  <HLinks>
    <vt:vector size="6" baseType="variant"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huvela@het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deman</dc:creator>
  <cp:keywords/>
  <cp:lastModifiedBy>huurdersvereniging Landsmeer</cp:lastModifiedBy>
  <cp:revision>5</cp:revision>
  <cp:lastPrinted>2018-04-16T18:27:00Z</cp:lastPrinted>
  <dcterms:created xsi:type="dcterms:W3CDTF">2018-04-16T18:23:00Z</dcterms:created>
  <dcterms:modified xsi:type="dcterms:W3CDTF">2018-04-16T18:29:00Z</dcterms:modified>
</cp:coreProperties>
</file>